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2A3C72" w:rsidP="00B277F8">
      <w:pPr>
        <w:pStyle w:val="2"/>
        <w:rPr>
          <w:szCs w:val="28"/>
        </w:rPr>
      </w:pPr>
      <w:r>
        <w:rPr>
          <w:szCs w:val="28"/>
        </w:rPr>
        <w:t>47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2A3C72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73B8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73B89" w:rsidRDefault="00073B89" w:rsidP="00073B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DB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</w:t>
            </w:r>
            <w:r w:rsidRPr="00561DB4">
              <w:rPr>
                <w:rFonts w:ascii="Times New Roman" w:hAnsi="Times New Roman" w:cs="Times New Roman"/>
                <w:bCs/>
                <w:sz w:val="28"/>
                <w:szCs w:val="28"/>
              </w:rPr>
              <w:t>главы сельского поселения о результатах деятельности Совета и администрации Рассветовского сельского поселения Староминского района</w:t>
            </w:r>
            <w:r w:rsidR="002A3C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23</w:t>
            </w:r>
            <w:r w:rsidRPr="00561D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073B89" w:rsidRDefault="00073B89" w:rsidP="00073B89">
            <w:pPr>
              <w:tabs>
                <w:tab w:val="left" w:pos="334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37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 – Демченко Александр Викторович глава Рассветовского сельского поселения</w:t>
            </w:r>
          </w:p>
          <w:p w:rsidR="009D11B6" w:rsidRPr="008B36C0" w:rsidRDefault="009D11B6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A3C72" w:rsidRPr="002A3C72" w:rsidRDefault="002A3C72" w:rsidP="002A3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7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8 декабря 2023 года № 46.3 «О бюджете Рассветовского сельского поселения Староминского района</w:t>
            </w:r>
          </w:p>
          <w:p w:rsidR="002A3C72" w:rsidRPr="002A3C72" w:rsidRDefault="002A3C72" w:rsidP="002A3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C72">
              <w:rPr>
                <w:rFonts w:ascii="Times New Roman" w:hAnsi="Times New Roman" w:cs="Times New Roman"/>
                <w:sz w:val="28"/>
                <w:szCs w:val="28"/>
              </w:rPr>
              <w:t xml:space="preserve"> на 2024 год»</w:t>
            </w:r>
          </w:p>
          <w:p w:rsidR="002A3C72" w:rsidRDefault="002A3C72" w:rsidP="00073B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B89" w:rsidRDefault="00DF2525" w:rsidP="00073B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4C04D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="004C04DA">
              <w:rPr>
                <w:rFonts w:ascii="Times New Roman" w:hAnsi="Times New Roman" w:cs="Times New Roman"/>
                <w:i/>
                <w:sz w:val="28"/>
                <w:szCs w:val="28"/>
              </w:rPr>
              <w:t>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73B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ущий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ист </w:t>
            </w:r>
          </w:p>
          <w:p w:rsidR="00D11396" w:rsidRPr="00D11396" w:rsidRDefault="00DF2525" w:rsidP="0007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5C6F33" w:rsidRPr="00221BBD" w:rsidTr="003C38DA">
        <w:trPr>
          <w:trHeight w:val="1320"/>
        </w:trPr>
        <w:tc>
          <w:tcPr>
            <w:tcW w:w="680" w:type="dxa"/>
          </w:tcPr>
          <w:p w:rsidR="005C6F33" w:rsidRPr="00221BBD" w:rsidRDefault="005C6F33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5C6F33" w:rsidRPr="005C6F33" w:rsidRDefault="005C6F33" w:rsidP="005C6F33">
            <w:pPr>
              <w:pStyle w:val="1"/>
              <w:spacing w:before="0"/>
              <w:ind w:firstLine="113"/>
              <w:rPr>
                <w:rFonts w:ascii="Times New Roman" w:hAnsi="Times New Roman" w:cs="Times New Roman"/>
                <w:color w:val="auto"/>
              </w:rPr>
            </w:pPr>
            <w:r w:rsidRPr="005C6F33">
              <w:rPr>
                <w:rFonts w:ascii="Times New Roman" w:hAnsi="Times New Roman" w:cs="Times New Roman"/>
                <w:b w:val="0"/>
                <w:color w:val="auto"/>
              </w:rPr>
              <w:t>об отмене нескольких нормативных правовых актов</w:t>
            </w:r>
          </w:p>
          <w:p w:rsidR="005C6F33" w:rsidRDefault="005C6F33" w:rsidP="005C6F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ущий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ист </w:t>
            </w:r>
          </w:p>
          <w:p w:rsidR="005C6F33" w:rsidRPr="002A3C72" w:rsidRDefault="005C6F33" w:rsidP="005C6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5C6F33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73" w:rsidRDefault="001E0F73" w:rsidP="00430137">
      <w:pPr>
        <w:spacing w:after="0" w:line="240" w:lineRule="auto"/>
      </w:pPr>
      <w:r>
        <w:separator/>
      </w:r>
    </w:p>
  </w:endnote>
  <w:endnote w:type="continuationSeparator" w:id="0">
    <w:p w:rsidR="001E0F73" w:rsidRDefault="001E0F73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73" w:rsidRDefault="001E0F73" w:rsidP="00430137">
      <w:pPr>
        <w:spacing w:after="0" w:line="240" w:lineRule="auto"/>
      </w:pPr>
      <w:r>
        <w:separator/>
      </w:r>
    </w:p>
  </w:footnote>
  <w:footnote w:type="continuationSeparator" w:id="0">
    <w:p w:rsidR="001E0F73" w:rsidRDefault="001E0F73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4891"/>
    <w:rsid w:val="000173B8"/>
    <w:rsid w:val="0003054D"/>
    <w:rsid w:val="0003648B"/>
    <w:rsid w:val="0004262D"/>
    <w:rsid w:val="00042990"/>
    <w:rsid w:val="000668C2"/>
    <w:rsid w:val="000675CF"/>
    <w:rsid w:val="00073B89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0F73"/>
    <w:rsid w:val="001E4886"/>
    <w:rsid w:val="001E5B0B"/>
    <w:rsid w:val="001E6766"/>
    <w:rsid w:val="001E6AF4"/>
    <w:rsid w:val="001F1FFE"/>
    <w:rsid w:val="001F3CC7"/>
    <w:rsid w:val="00200C61"/>
    <w:rsid w:val="0020148C"/>
    <w:rsid w:val="00206004"/>
    <w:rsid w:val="00212CB3"/>
    <w:rsid w:val="00214924"/>
    <w:rsid w:val="00221BBD"/>
    <w:rsid w:val="00223794"/>
    <w:rsid w:val="002279DE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3C72"/>
    <w:rsid w:val="002A76DC"/>
    <w:rsid w:val="002B0F9B"/>
    <w:rsid w:val="002B14CF"/>
    <w:rsid w:val="002B2C31"/>
    <w:rsid w:val="002B6E87"/>
    <w:rsid w:val="002D0FA6"/>
    <w:rsid w:val="002D4BA2"/>
    <w:rsid w:val="002D743F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6CE"/>
    <w:rsid w:val="00360F43"/>
    <w:rsid w:val="00362089"/>
    <w:rsid w:val="0036224B"/>
    <w:rsid w:val="003673A5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28F8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363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04DA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A3815"/>
    <w:rsid w:val="005B12CA"/>
    <w:rsid w:val="005B5702"/>
    <w:rsid w:val="005B6D04"/>
    <w:rsid w:val="005C6F33"/>
    <w:rsid w:val="005D13EC"/>
    <w:rsid w:val="005D1B59"/>
    <w:rsid w:val="005D3776"/>
    <w:rsid w:val="005D412F"/>
    <w:rsid w:val="00603813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6D56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530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5B25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71063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EF0CF2"/>
    <w:rsid w:val="00F03821"/>
    <w:rsid w:val="00F0418B"/>
    <w:rsid w:val="00F10819"/>
    <w:rsid w:val="00F12FB0"/>
    <w:rsid w:val="00F134C8"/>
    <w:rsid w:val="00F149C0"/>
    <w:rsid w:val="00F15F43"/>
    <w:rsid w:val="00F1684A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FD7B-AC44-4CB4-B99A-A196EF2C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6</cp:revision>
  <cp:lastPrinted>2021-08-15T14:53:00Z</cp:lastPrinted>
  <dcterms:created xsi:type="dcterms:W3CDTF">2013-04-10T05:02:00Z</dcterms:created>
  <dcterms:modified xsi:type="dcterms:W3CDTF">2024-02-21T06:37:00Z</dcterms:modified>
</cp:coreProperties>
</file>